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409C" w14:textId="77777777" w:rsidR="00723479" w:rsidRDefault="00723479" w:rsidP="00723479"/>
    <w:p w14:paraId="5116F6C8" w14:textId="5AE805A8" w:rsidR="00723479" w:rsidRDefault="00723479" w:rsidP="00723479">
      <w:r>
        <w:t xml:space="preserve">The next meeting will be held at </w:t>
      </w:r>
      <w:r w:rsidR="005F4FAF">
        <w:t>Hornchurch Library, Classroom 2</w:t>
      </w:r>
      <w:r>
        <w:t xml:space="preserve"> at 8 pm on Monday, </w:t>
      </w:r>
      <w:r w:rsidR="005F4FAF">
        <w:t>8</w:t>
      </w:r>
      <w:r w:rsidRPr="00723479">
        <w:rPr>
          <w:vertAlign w:val="superscript"/>
        </w:rPr>
        <w:t>th</w:t>
      </w:r>
      <w:r>
        <w:t xml:space="preserve"> </w:t>
      </w:r>
      <w:r w:rsidR="005F4FAF">
        <w:t>July</w:t>
      </w:r>
      <w:r>
        <w:t xml:space="preserve"> 2019. </w:t>
      </w:r>
    </w:p>
    <w:p w14:paraId="79062D1F" w14:textId="77777777" w:rsidR="00723479" w:rsidRDefault="00723479" w:rsidP="00723479"/>
    <w:p w14:paraId="7CFDEFA0" w14:textId="77777777" w:rsidR="00723479" w:rsidRPr="000E5D49" w:rsidRDefault="00723479" w:rsidP="00723479">
      <w:pPr>
        <w:jc w:val="center"/>
        <w:rPr>
          <w:b/>
          <w:u w:val="single"/>
        </w:rPr>
      </w:pPr>
      <w:r w:rsidRPr="000E5D49">
        <w:rPr>
          <w:b/>
          <w:u w:val="single"/>
        </w:rPr>
        <w:t>AGENDA</w:t>
      </w:r>
    </w:p>
    <w:p w14:paraId="34DEC696" w14:textId="77777777" w:rsidR="00723479" w:rsidRDefault="00723479" w:rsidP="00723479"/>
    <w:p w14:paraId="61752CE6" w14:textId="77777777" w:rsidR="00723479" w:rsidRDefault="00723479" w:rsidP="00BD4491">
      <w:pPr>
        <w:pStyle w:val="ListParagraph"/>
        <w:numPr>
          <w:ilvl w:val="0"/>
          <w:numId w:val="2"/>
        </w:numPr>
        <w:spacing w:line="480" w:lineRule="auto"/>
        <w:ind w:left="1434" w:hanging="357"/>
      </w:pPr>
      <w:r>
        <w:t>Welcome from the Chair</w:t>
      </w:r>
    </w:p>
    <w:p w14:paraId="67486D89" w14:textId="77777777" w:rsidR="00723479" w:rsidRDefault="00723479" w:rsidP="00BD4491">
      <w:pPr>
        <w:pStyle w:val="ListParagraph"/>
        <w:numPr>
          <w:ilvl w:val="0"/>
          <w:numId w:val="2"/>
        </w:numPr>
        <w:spacing w:line="480" w:lineRule="auto"/>
        <w:ind w:left="1434" w:hanging="357"/>
      </w:pPr>
      <w:r>
        <w:t>Apologies for absence</w:t>
      </w:r>
    </w:p>
    <w:p w14:paraId="609F15E1" w14:textId="7E5F47F5" w:rsidR="00723479" w:rsidRDefault="00723479" w:rsidP="00BD4491">
      <w:pPr>
        <w:pStyle w:val="ListParagraph"/>
        <w:numPr>
          <w:ilvl w:val="0"/>
          <w:numId w:val="2"/>
        </w:numPr>
        <w:spacing w:line="480" w:lineRule="auto"/>
        <w:ind w:left="1434" w:hanging="357"/>
      </w:pPr>
      <w:r>
        <w:t>Minutes from the previous meeting (</w:t>
      </w:r>
      <w:r w:rsidR="005F4FAF">
        <w:t>13</w:t>
      </w:r>
      <w:r>
        <w:t>-0</w:t>
      </w:r>
      <w:r w:rsidR="005F4FAF">
        <w:t>5</w:t>
      </w:r>
      <w:r>
        <w:t>-19)</w:t>
      </w:r>
    </w:p>
    <w:p w14:paraId="52175545" w14:textId="21D9E15E" w:rsidR="00723479" w:rsidRDefault="00723479" w:rsidP="00BD4491">
      <w:pPr>
        <w:pStyle w:val="ListParagraph"/>
        <w:numPr>
          <w:ilvl w:val="0"/>
          <w:numId w:val="2"/>
        </w:numPr>
        <w:spacing w:line="480" w:lineRule="auto"/>
        <w:ind w:left="1434" w:hanging="357"/>
      </w:pPr>
      <w:r>
        <w:t>Matters arising (not covered by this agenda)</w:t>
      </w:r>
    </w:p>
    <w:p w14:paraId="3EA790BD" w14:textId="3E1773C7" w:rsidR="008B1476" w:rsidRDefault="00551A38" w:rsidP="00BD4491">
      <w:pPr>
        <w:pStyle w:val="ListParagraph"/>
        <w:numPr>
          <w:ilvl w:val="0"/>
          <w:numId w:val="2"/>
        </w:numPr>
        <w:spacing w:line="480" w:lineRule="auto"/>
        <w:ind w:left="1434" w:hanging="357"/>
      </w:pPr>
      <w:r>
        <w:t>Councillor (Havering) engagement</w:t>
      </w:r>
      <w:r w:rsidR="00E30C46">
        <w:t xml:space="preserve"> - update</w:t>
      </w:r>
    </w:p>
    <w:p w14:paraId="39D78801" w14:textId="5311622C" w:rsidR="00723479" w:rsidRDefault="00723479" w:rsidP="00BD4491">
      <w:pPr>
        <w:pStyle w:val="ListParagraph"/>
        <w:numPr>
          <w:ilvl w:val="0"/>
          <w:numId w:val="2"/>
        </w:numPr>
        <w:spacing w:line="480" w:lineRule="auto"/>
        <w:ind w:left="1434" w:hanging="357"/>
      </w:pPr>
      <w:r>
        <w:t>Rides &amp; Dr. Bike in Hornchurch Country Park this spring &amp; summer</w:t>
      </w:r>
      <w:r w:rsidR="00E30C46">
        <w:t xml:space="preserve"> – update</w:t>
      </w:r>
    </w:p>
    <w:p w14:paraId="5CF010D8" w14:textId="3DF26E06" w:rsidR="00BD4491" w:rsidRDefault="00BD4491" w:rsidP="00BD4491">
      <w:pPr>
        <w:pStyle w:val="ListParagraph"/>
        <w:numPr>
          <w:ilvl w:val="0"/>
          <w:numId w:val="2"/>
        </w:numPr>
        <w:spacing w:line="480" w:lineRule="auto"/>
        <w:ind w:left="1434" w:hanging="357"/>
      </w:pPr>
      <w:r>
        <w:t>Route 136 notice in Hornchurch Country Park - update</w:t>
      </w:r>
    </w:p>
    <w:p w14:paraId="7403A971" w14:textId="289D4BA1" w:rsidR="00723479" w:rsidRDefault="00723479" w:rsidP="00BD4491">
      <w:pPr>
        <w:pStyle w:val="ListParagraph"/>
        <w:numPr>
          <w:ilvl w:val="0"/>
          <w:numId w:val="2"/>
        </w:numPr>
        <w:spacing w:line="480" w:lineRule="auto"/>
        <w:ind w:left="1434" w:hanging="357"/>
      </w:pPr>
      <w:r>
        <w:t xml:space="preserve">2019 Ride London – </w:t>
      </w:r>
      <w:r w:rsidR="00E30C46">
        <w:t xml:space="preserve">update on </w:t>
      </w:r>
      <w:r w:rsidR="005F4FAF">
        <w:t>arrangements &amp; route</w:t>
      </w:r>
      <w:r w:rsidR="00E30C46">
        <w:t xml:space="preserve"> etc.</w:t>
      </w:r>
    </w:p>
    <w:p w14:paraId="4B885993" w14:textId="0B822F78" w:rsidR="00723479" w:rsidRPr="00BD4491" w:rsidRDefault="005F4FAF" w:rsidP="00BD4491">
      <w:pPr>
        <w:pStyle w:val="ListParagraph"/>
        <w:numPr>
          <w:ilvl w:val="0"/>
          <w:numId w:val="2"/>
        </w:numPr>
        <w:spacing w:line="480" w:lineRule="auto"/>
        <w:ind w:left="1434" w:hanging="357"/>
      </w:pPr>
      <w:r>
        <w:rPr>
          <w:rFonts w:eastAsia="Times New Roman"/>
          <w:color w:val="26282A"/>
        </w:rPr>
        <w:t xml:space="preserve">Agenda </w:t>
      </w:r>
      <w:r w:rsidR="00EB6474">
        <w:rPr>
          <w:rFonts w:eastAsia="Times New Roman"/>
          <w:color w:val="26282A"/>
        </w:rPr>
        <w:t xml:space="preserve">(and minutes from previous meeting) </w:t>
      </w:r>
      <w:r>
        <w:rPr>
          <w:rFonts w:eastAsia="Times New Roman"/>
          <w:color w:val="26282A"/>
        </w:rPr>
        <w:t xml:space="preserve">for </w:t>
      </w:r>
      <w:r w:rsidR="00723479">
        <w:rPr>
          <w:rFonts w:eastAsia="Times New Roman"/>
          <w:color w:val="26282A"/>
        </w:rPr>
        <w:t>CLG 25</w:t>
      </w:r>
      <w:r w:rsidR="00D23866" w:rsidRPr="00D23866">
        <w:rPr>
          <w:rFonts w:eastAsia="Times New Roman"/>
          <w:color w:val="26282A"/>
          <w:vertAlign w:val="superscript"/>
        </w:rPr>
        <w:t>th</w:t>
      </w:r>
      <w:r w:rsidR="00D23866">
        <w:rPr>
          <w:rFonts w:eastAsia="Times New Roman"/>
          <w:color w:val="26282A"/>
        </w:rPr>
        <w:t xml:space="preserve"> </w:t>
      </w:r>
      <w:r>
        <w:rPr>
          <w:rFonts w:eastAsia="Times New Roman"/>
          <w:color w:val="26282A"/>
        </w:rPr>
        <w:t>July</w:t>
      </w:r>
      <w:r w:rsidR="00D23866">
        <w:rPr>
          <w:rFonts w:eastAsia="Times New Roman"/>
          <w:color w:val="26282A"/>
        </w:rPr>
        <w:t xml:space="preserve"> 2019</w:t>
      </w:r>
      <w:r w:rsidR="00E30C46">
        <w:rPr>
          <w:rFonts w:eastAsia="Times New Roman"/>
          <w:color w:val="26282A"/>
        </w:rPr>
        <w:t xml:space="preserve"> </w:t>
      </w:r>
      <w:r w:rsidR="00BD4491">
        <w:rPr>
          <w:rFonts w:eastAsia="Times New Roman"/>
          <w:color w:val="26282A"/>
        </w:rPr>
        <w:t>–</w:t>
      </w:r>
      <w:r w:rsidR="00E30C46">
        <w:rPr>
          <w:rFonts w:eastAsia="Times New Roman"/>
          <w:color w:val="26282A"/>
        </w:rPr>
        <w:t xml:space="preserve"> </w:t>
      </w:r>
      <w:r>
        <w:rPr>
          <w:rFonts w:eastAsia="Times New Roman"/>
          <w:color w:val="26282A"/>
        </w:rPr>
        <w:t>proposals</w:t>
      </w:r>
      <w:r w:rsidR="00EB6474">
        <w:rPr>
          <w:rFonts w:eastAsia="Times New Roman"/>
          <w:color w:val="26282A"/>
        </w:rPr>
        <w:t>?</w:t>
      </w:r>
    </w:p>
    <w:p w14:paraId="48E12A41" w14:textId="0E3A5C78" w:rsidR="00723479" w:rsidRDefault="00723479" w:rsidP="00BD4491">
      <w:pPr>
        <w:pStyle w:val="ListParagraph"/>
        <w:numPr>
          <w:ilvl w:val="0"/>
          <w:numId w:val="2"/>
        </w:numPr>
        <w:spacing w:line="480" w:lineRule="auto"/>
        <w:ind w:left="1434" w:hanging="357"/>
      </w:pPr>
      <w:r>
        <w:t>Date of next meeting</w:t>
      </w:r>
      <w:r w:rsidR="00D23866">
        <w:t>:</w:t>
      </w:r>
      <w:r w:rsidR="00D23866">
        <w:tab/>
      </w:r>
      <w:r w:rsidR="005F4FAF">
        <w:rPr>
          <w:b/>
        </w:rPr>
        <w:t>9</w:t>
      </w:r>
      <w:r w:rsidR="00D23866" w:rsidRPr="00D23866">
        <w:rPr>
          <w:b/>
          <w:vertAlign w:val="superscript"/>
        </w:rPr>
        <w:t>th</w:t>
      </w:r>
      <w:r w:rsidR="00D23866" w:rsidRPr="00D23866">
        <w:rPr>
          <w:b/>
        </w:rPr>
        <w:t xml:space="preserve"> </w:t>
      </w:r>
      <w:r w:rsidR="005F4FAF">
        <w:rPr>
          <w:b/>
        </w:rPr>
        <w:t>September</w:t>
      </w:r>
      <w:r w:rsidR="00D23866" w:rsidRPr="00D23866">
        <w:rPr>
          <w:b/>
        </w:rPr>
        <w:t xml:space="preserve"> </w:t>
      </w:r>
      <w:proofErr w:type="gramStart"/>
      <w:r w:rsidR="00D23866" w:rsidRPr="00D23866">
        <w:rPr>
          <w:b/>
        </w:rPr>
        <w:t>2019</w:t>
      </w:r>
      <w:r w:rsidR="005F4FAF">
        <w:rPr>
          <w:b/>
        </w:rPr>
        <w:t xml:space="preserve"> ?</w:t>
      </w:r>
      <w:proofErr w:type="gramEnd"/>
    </w:p>
    <w:p w14:paraId="011ECEE4" w14:textId="77777777" w:rsidR="00723479" w:rsidRDefault="00723479" w:rsidP="00BD4491">
      <w:pPr>
        <w:pStyle w:val="ListParagraph"/>
        <w:numPr>
          <w:ilvl w:val="0"/>
          <w:numId w:val="2"/>
        </w:numPr>
        <w:spacing w:line="480" w:lineRule="auto"/>
        <w:ind w:left="1434" w:hanging="357"/>
      </w:pPr>
      <w:r>
        <w:t>Other business</w:t>
      </w:r>
    </w:p>
    <w:p w14:paraId="2E759182" w14:textId="6FFA178C" w:rsidR="00723479" w:rsidRDefault="00723479" w:rsidP="00723479"/>
    <w:p w14:paraId="68663949" w14:textId="5E252683" w:rsidR="005F4FAF" w:rsidRPr="00481EB0" w:rsidRDefault="005F4FAF" w:rsidP="00723479">
      <w:pPr>
        <w:rPr>
          <w:b/>
          <w:bCs/>
        </w:rPr>
      </w:pPr>
      <w:r w:rsidRPr="00481EB0">
        <w:rPr>
          <w:b/>
          <w:bCs/>
        </w:rPr>
        <w:t>Notes from last meeting held on Monday, 13</w:t>
      </w:r>
      <w:r w:rsidRPr="00481EB0">
        <w:rPr>
          <w:b/>
          <w:bCs/>
          <w:vertAlign w:val="superscript"/>
        </w:rPr>
        <w:t>th</w:t>
      </w:r>
      <w:r w:rsidRPr="00481EB0">
        <w:rPr>
          <w:b/>
          <w:bCs/>
        </w:rPr>
        <w:t xml:space="preserve"> May 2019</w:t>
      </w:r>
    </w:p>
    <w:p w14:paraId="52434994" w14:textId="7A6A925F" w:rsidR="005F4FAF" w:rsidRDefault="005F4FAF" w:rsidP="00723479"/>
    <w:p w14:paraId="657E3E05" w14:textId="33534CD2" w:rsidR="005F4FAF" w:rsidRDefault="005F4FAF" w:rsidP="005F4FAF">
      <w:pPr>
        <w:pStyle w:val="ListParagraph"/>
        <w:numPr>
          <w:ilvl w:val="0"/>
          <w:numId w:val="8"/>
        </w:numPr>
      </w:pPr>
      <w:r>
        <w:t>In attendance were JS &amp; TH</w:t>
      </w:r>
    </w:p>
    <w:p w14:paraId="1DB6F386" w14:textId="47069244" w:rsidR="005F4FAF" w:rsidRDefault="00481EB0" w:rsidP="005F4FAF">
      <w:pPr>
        <w:pStyle w:val="ListParagraph"/>
        <w:numPr>
          <w:ilvl w:val="0"/>
          <w:numId w:val="8"/>
        </w:numPr>
      </w:pPr>
      <w:r>
        <w:t>Apologies received from NB</w:t>
      </w:r>
    </w:p>
    <w:p w14:paraId="62262360" w14:textId="1E16DBDC" w:rsidR="00481EB0" w:rsidRDefault="00481EB0" w:rsidP="005F4FAF">
      <w:pPr>
        <w:pStyle w:val="ListParagraph"/>
        <w:numPr>
          <w:ilvl w:val="0"/>
          <w:numId w:val="8"/>
        </w:numPr>
      </w:pPr>
      <w:r>
        <w:t>The notes from the previous meeting were agreed as accurate</w:t>
      </w:r>
    </w:p>
    <w:p w14:paraId="6DFD3959" w14:textId="595B338E" w:rsidR="00481EB0" w:rsidRDefault="00481EB0" w:rsidP="005F4FAF">
      <w:pPr>
        <w:pStyle w:val="ListParagraph"/>
        <w:numPr>
          <w:ilvl w:val="0"/>
          <w:numId w:val="8"/>
        </w:numPr>
      </w:pPr>
      <w:r>
        <w:t>No matters arising from previous meeting that would not be covered by this agenda</w:t>
      </w:r>
    </w:p>
    <w:p w14:paraId="1AD5BE75" w14:textId="32ADE038" w:rsidR="00481EB0" w:rsidRDefault="00481EB0" w:rsidP="005F4FAF">
      <w:pPr>
        <w:pStyle w:val="ListParagraph"/>
        <w:numPr>
          <w:ilvl w:val="0"/>
          <w:numId w:val="8"/>
        </w:numPr>
      </w:pPr>
      <w:r>
        <w:t>JS to “lobby” Cllr. Ciaran White for support.  TH didn’t receive a reply from letter sent to Keith Prince, GLA Assembly member for Havering &amp; Redbridge.</w:t>
      </w:r>
    </w:p>
    <w:p w14:paraId="58C68957" w14:textId="77777777" w:rsidR="00481EB0" w:rsidRDefault="00481EB0" w:rsidP="005F4FAF">
      <w:pPr>
        <w:pStyle w:val="ListParagraph"/>
        <w:numPr>
          <w:ilvl w:val="0"/>
          <w:numId w:val="8"/>
        </w:numPr>
      </w:pPr>
      <w:r>
        <w:t>It was agreed that our Dr. Bike sessions throughout the summer would fir in with Having’s Bike Hub schedule.</w:t>
      </w:r>
    </w:p>
    <w:p w14:paraId="537F9989" w14:textId="572CA4F3" w:rsidR="00481EB0" w:rsidRDefault="00481EB0" w:rsidP="005F4FAF">
      <w:pPr>
        <w:pStyle w:val="ListParagraph"/>
        <w:numPr>
          <w:ilvl w:val="0"/>
          <w:numId w:val="8"/>
        </w:numPr>
      </w:pPr>
      <w:r>
        <w:t xml:space="preserve"> It was agreed that the proposed signage for Hornchurch Country Park should be modified before publishing.</w:t>
      </w:r>
    </w:p>
    <w:p w14:paraId="66C0DEB5" w14:textId="179697AE" w:rsidR="00481EB0" w:rsidRDefault="00576BBD" w:rsidP="005F4FAF">
      <w:pPr>
        <w:pStyle w:val="ListParagraph"/>
        <w:numPr>
          <w:ilvl w:val="0"/>
          <w:numId w:val="8"/>
        </w:numPr>
      </w:pPr>
      <w:r>
        <w:t>It was agreed that we advertise our Dr. Bike sessions on “Big Bike Revival”.</w:t>
      </w:r>
    </w:p>
    <w:p w14:paraId="0745BA7E" w14:textId="072E87C4" w:rsidR="00576BBD" w:rsidRDefault="00576BBD" w:rsidP="005F4FAF">
      <w:pPr>
        <w:pStyle w:val="ListParagraph"/>
        <w:numPr>
          <w:ilvl w:val="0"/>
          <w:numId w:val="8"/>
        </w:numPr>
      </w:pPr>
      <w:r>
        <w:t>TH &amp; JS felt that our appearance at the start of Pedal4Patients was a success and thanks had been received from the organiser on behalf of BHR Hospital Trust.</w:t>
      </w:r>
    </w:p>
    <w:p w14:paraId="1F1B0D32" w14:textId="2740FE5C" w:rsidR="00576BBD" w:rsidRDefault="00576BBD" w:rsidP="005F4FAF">
      <w:pPr>
        <w:pStyle w:val="ListParagraph"/>
        <w:numPr>
          <w:ilvl w:val="0"/>
          <w:numId w:val="8"/>
        </w:numPr>
      </w:pPr>
      <w:r>
        <w:t xml:space="preserve">It was agreed that TH &amp; JS would attend Ride Leader training on </w:t>
      </w:r>
      <w:r w:rsidR="00296DE4">
        <w:t>18</w:t>
      </w:r>
      <w:r w:rsidR="00296DE4" w:rsidRPr="00296DE4">
        <w:rPr>
          <w:vertAlign w:val="superscript"/>
        </w:rPr>
        <w:t>th</w:t>
      </w:r>
      <w:r w:rsidR="00296DE4">
        <w:t xml:space="preserve"> May at LCC offices in Wapping.</w:t>
      </w:r>
    </w:p>
    <w:p w14:paraId="607AD27B" w14:textId="6184B1E1" w:rsidR="00296DE4" w:rsidRDefault="00296DE4" w:rsidP="00296DE4">
      <w:pPr>
        <w:pStyle w:val="ListParagraph"/>
        <w:numPr>
          <w:ilvl w:val="0"/>
          <w:numId w:val="8"/>
        </w:numPr>
      </w:pPr>
      <w:r>
        <w:t>The following items were discussed at the CLG meeting on 25</w:t>
      </w:r>
      <w:r w:rsidRPr="00296DE4">
        <w:rPr>
          <w:vertAlign w:val="superscript"/>
        </w:rPr>
        <w:t>th</w:t>
      </w:r>
      <w:r>
        <w:t xml:space="preserve"> April</w:t>
      </w:r>
    </w:p>
    <w:p w14:paraId="591A1E6C" w14:textId="77777777" w:rsidR="00296DE4" w:rsidRDefault="00296DE4" w:rsidP="00296DE4">
      <w:pPr>
        <w:pStyle w:val="PlainText"/>
        <w:ind w:left="1440"/>
      </w:pPr>
    </w:p>
    <w:p w14:paraId="31EABD8A" w14:textId="1E08F7E0" w:rsidR="00296DE4" w:rsidRPr="00296DE4" w:rsidRDefault="00296DE4" w:rsidP="00296DE4">
      <w:pPr>
        <w:pStyle w:val="PlainText"/>
        <w:ind w:left="1440"/>
        <w:rPr>
          <w:b/>
          <w:bCs/>
        </w:rPr>
      </w:pPr>
      <w:r w:rsidRPr="00296DE4">
        <w:rPr>
          <w:b/>
          <w:bCs/>
        </w:rPr>
        <w:t>Schemes &amp; Policy Update (MP)</w:t>
      </w:r>
    </w:p>
    <w:p w14:paraId="6E452009" w14:textId="77777777" w:rsidR="00296DE4" w:rsidRDefault="00296DE4" w:rsidP="00296DE4">
      <w:pPr>
        <w:pStyle w:val="PlainText"/>
        <w:ind w:left="1440"/>
      </w:pPr>
      <w:r>
        <w:t xml:space="preserve">There was one TFL funded project which took place last financial year. </w:t>
      </w:r>
    </w:p>
    <w:p w14:paraId="6CEAFE31" w14:textId="77777777" w:rsidR="00296DE4" w:rsidRDefault="00296DE4" w:rsidP="00296DE4">
      <w:pPr>
        <w:pStyle w:val="PlainText"/>
        <w:ind w:left="1440"/>
      </w:pPr>
    </w:p>
    <w:p w14:paraId="00BD1365" w14:textId="0CD54DAD" w:rsidR="00296DE4" w:rsidRDefault="00296DE4" w:rsidP="00296DE4">
      <w:pPr>
        <w:pStyle w:val="PlainText"/>
        <w:ind w:left="1440"/>
      </w:pPr>
      <w:r>
        <w:t>There is now a new system to submit project proposals and the time for the process has increased to 59 calendar days</w:t>
      </w:r>
      <w:r w:rsidR="00EB6474">
        <w:t>.</w:t>
      </w:r>
      <w:r>
        <w:t xml:space="preserve">  </w:t>
      </w:r>
      <w:r>
        <w:t>The 20-mile Zones at Hilldene and St Ursula have been cancelled.</w:t>
      </w:r>
    </w:p>
    <w:p w14:paraId="085AD217" w14:textId="77777777" w:rsidR="00296DE4" w:rsidRDefault="00296DE4" w:rsidP="00296DE4">
      <w:pPr>
        <w:pStyle w:val="PlainText"/>
        <w:ind w:left="1440"/>
      </w:pPr>
    </w:p>
    <w:p w14:paraId="6ECBD606" w14:textId="69AD32A5" w:rsidR="00296DE4" w:rsidRDefault="00296DE4" w:rsidP="00296DE4">
      <w:pPr>
        <w:pStyle w:val="PlainText"/>
        <w:ind w:left="1440"/>
      </w:pPr>
      <w:r w:rsidRPr="00296DE4">
        <w:rPr>
          <w:b/>
          <w:bCs/>
        </w:rPr>
        <w:t>Cycle Training Update (AJ)</w:t>
      </w:r>
      <w:r>
        <w:t xml:space="preserve">  </w:t>
      </w:r>
      <w:r>
        <w:t xml:space="preserve">Overview of school training - 2018/2019 financial year </w:t>
      </w:r>
    </w:p>
    <w:p w14:paraId="272E6E16" w14:textId="1FFCC33B" w:rsidR="00296DE4" w:rsidRDefault="00296DE4" w:rsidP="00296DE4">
      <w:pPr>
        <w:pStyle w:val="PlainText"/>
        <w:ind w:left="1440"/>
      </w:pPr>
      <w:r>
        <w:t>s</w:t>
      </w:r>
      <w:r>
        <w:t xml:space="preserve">chools ; 99 school courses ; 58 X L1&amp;2 ; 15 X L3 ; 3 X VRU </w:t>
      </w:r>
      <w:r>
        <w:t xml:space="preserve"> </w:t>
      </w:r>
      <w:r>
        <w:t>12 X CAD delivered - 574 children; 9 X LTR delivered – 171; 1 X SEN course delivered (Dycorts); 1 X Fun &amp; Games day at James Oglethorpe</w:t>
      </w:r>
      <w:r>
        <w:t xml:space="preserve">.  </w:t>
      </w:r>
      <w:r>
        <w:t>In addition to schools training, Cycle Confident deliver One to One and Family training, all year around; BikeWise, a programme to cycle training, Dr Bikes, Group led rides and bike maintenance during school holidays as well as bespoke events and training, related to cycling and making cycling safer.</w:t>
      </w:r>
    </w:p>
    <w:p w14:paraId="2818821D" w14:textId="33F7798B" w:rsidR="00296DE4" w:rsidRDefault="00296DE4" w:rsidP="009944B8">
      <w:pPr>
        <w:pStyle w:val="PlainText"/>
        <w:ind w:left="720" w:firstLine="720"/>
        <w:rPr>
          <w:b/>
          <w:bCs/>
        </w:rPr>
      </w:pPr>
      <w:r w:rsidRPr="00296DE4">
        <w:rPr>
          <w:b/>
          <w:bCs/>
        </w:rPr>
        <w:t xml:space="preserve">Cycling Programme </w:t>
      </w:r>
      <w:r w:rsidR="00EB6474" w:rsidRPr="00296DE4">
        <w:rPr>
          <w:b/>
          <w:bCs/>
        </w:rPr>
        <w:t>Update (</w:t>
      </w:r>
      <w:r w:rsidRPr="00296DE4">
        <w:rPr>
          <w:b/>
          <w:bCs/>
        </w:rPr>
        <w:t xml:space="preserve">MD) </w:t>
      </w:r>
    </w:p>
    <w:p w14:paraId="4F444C14" w14:textId="77777777" w:rsidR="00296DE4" w:rsidRDefault="00296DE4" w:rsidP="00296DE4">
      <w:pPr>
        <w:pStyle w:val="PlainText"/>
        <w:ind w:left="1440"/>
      </w:pPr>
      <w:r>
        <w:t xml:space="preserve">Cycle Training Budget – Havering council have received additional in year funding from TFL, of nearly 60K. This comes with specific targets for both adult and children training but it’s great news at it will allow to cater for the current demand in Havering. </w:t>
      </w:r>
    </w:p>
    <w:p w14:paraId="52C0DBEF" w14:textId="5FECC011" w:rsidR="00296DE4" w:rsidRDefault="00296DE4" w:rsidP="009944B8">
      <w:pPr>
        <w:pStyle w:val="PlainText"/>
        <w:ind w:left="1440"/>
      </w:pPr>
      <w:r w:rsidRPr="00296DE4">
        <w:rPr>
          <w:b/>
          <w:bCs/>
        </w:rPr>
        <w:t>Cycle Hubs</w:t>
      </w:r>
      <w:r>
        <w:t xml:space="preserve"> -   New venue joining: Coopers Company &amp; Coborn school. This will be in addition to Rainham Village, MyPlace, Thames Chase and Ingrebourne Valley. There will be a meeting in May with all the hubs to confirm schedule for the summer programme.</w:t>
      </w:r>
      <w:r w:rsidR="009944B8">
        <w:t xml:space="preserve">  </w:t>
      </w:r>
      <w:r>
        <w:t>DG suggested led rides in the south of the borough. MD has taken note of this and will look at options going forward. The plan is to extend this programme to other parts of the borough.</w:t>
      </w:r>
      <w:r w:rsidR="009944B8">
        <w:t xml:space="preserve">  </w:t>
      </w:r>
      <w:r>
        <w:t>JS: Rainham Station could be a great starting point for led rides or cycle related activities that part of the borough.</w:t>
      </w:r>
      <w:r w:rsidR="009944B8">
        <w:t xml:space="preserve">  </w:t>
      </w:r>
      <w:r>
        <w:t xml:space="preserve">Over 50s Rides – we continue to engage with over 50s forum. BikeWise programme will have four “Discovery Rides”, one group led ride / month in June to September in Hornchurch Country Park and we will engage with the Over 50s forum and invite them to take part. </w:t>
      </w:r>
      <w:r w:rsidR="009944B8">
        <w:t xml:space="preserve"> </w:t>
      </w:r>
      <w:r>
        <w:t>The rides will be suitable for all ages and abilities and include a talk at the Ingrebourne Valley Centre. The dates are scheduled to be on 23 June, 21 July, 18 August and 22 September, all Sundays.</w:t>
      </w:r>
    </w:p>
    <w:p w14:paraId="2955B71A" w14:textId="27DD75D6" w:rsidR="00296DE4" w:rsidRPr="009944B8" w:rsidRDefault="00296DE4" w:rsidP="009944B8">
      <w:pPr>
        <w:pStyle w:val="PlainText"/>
        <w:ind w:left="1440"/>
        <w:rPr>
          <w:b/>
          <w:bCs/>
        </w:rPr>
      </w:pPr>
      <w:r w:rsidRPr="009944B8">
        <w:rPr>
          <w:b/>
          <w:bCs/>
        </w:rPr>
        <w:t xml:space="preserve">Other Business (All)  </w:t>
      </w:r>
    </w:p>
    <w:p w14:paraId="4F57653B" w14:textId="3A775DD6" w:rsidR="00296DE4" w:rsidRDefault="00296DE4" w:rsidP="009944B8">
      <w:pPr>
        <w:pStyle w:val="PlainText"/>
        <w:ind w:left="1440"/>
      </w:pPr>
      <w:r>
        <w:t xml:space="preserve">TH: TFL have stopped producing paper maps for cycling and switched to online versions only. Online, they do not provide the map for Havering. </w:t>
      </w:r>
      <w:r w:rsidR="009944B8">
        <w:t xml:space="preserve"> </w:t>
      </w:r>
      <w:r>
        <w:t>In the short term, MD to share existing maps where some updates will be necessary.</w:t>
      </w:r>
      <w:r w:rsidR="009944B8">
        <w:t xml:space="preserve">  </w:t>
      </w:r>
      <w:r>
        <w:t xml:space="preserve">In the longer term, </w:t>
      </w:r>
      <w:r w:rsidR="00EB6474">
        <w:t>MD and</w:t>
      </w:r>
      <w:r>
        <w:t xml:space="preserve"> JA to work with CLG members and a design company to create new maps by adding content and borough specific information to existing maps.</w:t>
      </w:r>
    </w:p>
    <w:p w14:paraId="57F1F7A4" w14:textId="77777777" w:rsidR="00296DE4" w:rsidRDefault="00296DE4" w:rsidP="009944B8">
      <w:pPr>
        <w:pStyle w:val="PlainText"/>
        <w:ind w:left="1440"/>
      </w:pPr>
      <w:r>
        <w:t>MD has brought the reports for the whole year 2017 or 2018 from the five cycle counters in the borough and gave a copy to each member of the group.</w:t>
      </w:r>
    </w:p>
    <w:p w14:paraId="02052258" w14:textId="77777777" w:rsidR="00296DE4" w:rsidRDefault="00296DE4" w:rsidP="009944B8">
      <w:pPr>
        <w:pStyle w:val="PlainText"/>
        <w:ind w:left="1440"/>
      </w:pPr>
      <w:r>
        <w:t xml:space="preserve">The counters are now obsolete technology, the council is looking into whether they need to remain in the same location or not. New technology is expensive. </w:t>
      </w:r>
    </w:p>
    <w:p w14:paraId="0ABD800E" w14:textId="77777777" w:rsidR="00296DE4" w:rsidRDefault="00296DE4" w:rsidP="009944B8">
      <w:pPr>
        <w:pStyle w:val="PlainText"/>
        <w:ind w:left="1440"/>
      </w:pPr>
      <w:r>
        <w:t>NB and CLG members would like to thank MP for the support and work over the years.</w:t>
      </w:r>
    </w:p>
    <w:p w14:paraId="799DD043" w14:textId="77777777" w:rsidR="00296DE4" w:rsidRDefault="00296DE4" w:rsidP="009944B8">
      <w:pPr>
        <w:pStyle w:val="PlainText"/>
        <w:ind w:left="1440"/>
      </w:pPr>
      <w:r>
        <w:t xml:space="preserve">MD and JA would also like to extend their thanks too to MP for his support and excellent work on cycling projects over many years. </w:t>
      </w:r>
    </w:p>
    <w:p w14:paraId="3AA8E792" w14:textId="3B11FD2E" w:rsidR="00296DE4" w:rsidRDefault="00296DE4" w:rsidP="009944B8">
      <w:pPr>
        <w:pStyle w:val="PlainText"/>
        <w:ind w:left="1440"/>
      </w:pPr>
      <w:r>
        <w:t>MD: there will be an event in the market at the end of May called “Love your Market” and the council will have a stall with information on cycling and a smoothie bike. CLG members are invited to be there as an exhibitor.</w:t>
      </w:r>
      <w:r w:rsidR="009944B8">
        <w:t xml:space="preserve">  </w:t>
      </w:r>
      <w:r w:rsidRPr="009944B8">
        <w:rPr>
          <w:b/>
          <w:bCs/>
        </w:rPr>
        <w:t>Date of Next Meeting:</w:t>
      </w:r>
      <w:r>
        <w:t xml:space="preserve">  Thursday 25 July.</w:t>
      </w:r>
    </w:p>
    <w:p w14:paraId="0DA765AE" w14:textId="5FAA8588" w:rsidR="00296DE4" w:rsidRDefault="009944B8" w:rsidP="00296DE4">
      <w:pPr>
        <w:pStyle w:val="ListParagraph"/>
        <w:numPr>
          <w:ilvl w:val="0"/>
          <w:numId w:val="8"/>
        </w:numPr>
      </w:pPr>
      <w:r>
        <w:t>It was agreed that future Havering Cyclists meeting would be held at Hornchurch Library.</w:t>
      </w:r>
    </w:p>
    <w:p w14:paraId="2BD1A56C" w14:textId="59F9C11E" w:rsidR="009944B8" w:rsidRDefault="009944B8" w:rsidP="00296DE4">
      <w:pPr>
        <w:pStyle w:val="ListParagraph"/>
        <w:numPr>
          <w:ilvl w:val="0"/>
          <w:numId w:val="8"/>
        </w:numPr>
      </w:pPr>
      <w:r w:rsidRPr="009944B8">
        <w:rPr>
          <w:b/>
          <w:bCs/>
        </w:rPr>
        <w:t>Date of next meeting</w:t>
      </w:r>
      <w:r>
        <w:t xml:space="preserve"> – Monday, 8</w:t>
      </w:r>
      <w:r w:rsidRPr="009944B8">
        <w:rPr>
          <w:vertAlign w:val="superscript"/>
        </w:rPr>
        <w:t>th</w:t>
      </w:r>
      <w:r>
        <w:t xml:space="preserve"> July 2019</w:t>
      </w:r>
    </w:p>
    <w:p w14:paraId="5D727849" w14:textId="72315B62" w:rsidR="009944B8" w:rsidRPr="009944B8" w:rsidRDefault="009944B8" w:rsidP="00296DE4">
      <w:pPr>
        <w:pStyle w:val="ListParagraph"/>
        <w:numPr>
          <w:ilvl w:val="0"/>
          <w:numId w:val="8"/>
        </w:numPr>
      </w:pPr>
      <w:r w:rsidRPr="009944B8">
        <w:t>There was no other business and the meeting closed at 21.35</w:t>
      </w:r>
    </w:p>
    <w:sectPr w:rsidR="009944B8" w:rsidRPr="009944B8" w:rsidSect="009944B8">
      <w:footerReference w:type="default" r:id="rId8"/>
      <w:headerReference w:type="firs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48FA" w14:textId="77777777" w:rsidR="0065740D" w:rsidRDefault="0065740D" w:rsidP="00D71024">
      <w:r>
        <w:separator/>
      </w:r>
    </w:p>
  </w:endnote>
  <w:endnote w:type="continuationSeparator" w:id="0">
    <w:p w14:paraId="4D85A113" w14:textId="77777777" w:rsidR="0065740D" w:rsidRDefault="0065740D"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3D20" w14:textId="77777777" w:rsidR="0065740D" w:rsidRDefault="0065740D" w:rsidP="00D71024">
      <w:r>
        <w:separator/>
      </w:r>
    </w:p>
  </w:footnote>
  <w:footnote w:type="continuationSeparator" w:id="0">
    <w:p w14:paraId="7427749F" w14:textId="77777777" w:rsidR="0065740D" w:rsidRDefault="0065740D"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128" w14:textId="61C914C2" w:rsidR="009944B8" w:rsidRDefault="009944B8">
    <w:pPr>
      <w:pStyle w:val="Header"/>
    </w:pPr>
    <w:r w:rsidRPr="009944B8">
      <w:drawing>
        <wp:anchor distT="0" distB="0" distL="114300" distR="114300" simplePos="0" relativeHeight="251659264" behindDoc="1" locked="0" layoutInCell="1" allowOverlap="1" wp14:anchorId="51E8B300" wp14:editId="3AA5849D">
          <wp:simplePos x="0" y="0"/>
          <wp:positionH relativeFrom="column">
            <wp:posOffset>33337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1">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r w:rsidRPr="009944B8">
      <mc:AlternateContent>
        <mc:Choice Requires="wps">
          <w:drawing>
            <wp:anchor distT="45720" distB="45720" distL="114300" distR="114300" simplePos="0" relativeHeight="251660288" behindDoc="0" locked="0" layoutInCell="1" allowOverlap="1" wp14:anchorId="011FDBD0" wp14:editId="7765B033">
              <wp:simplePos x="0" y="0"/>
              <wp:positionH relativeFrom="margin">
                <wp:posOffset>4066540</wp:posOffset>
              </wp:positionH>
              <wp:positionV relativeFrom="paragraph">
                <wp:posOffset>-101600</wp:posOffset>
              </wp:positionV>
              <wp:extent cx="26193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9944B8" w:rsidP="009944B8">
                          <w:pPr>
                            <w:ind w:left="0"/>
                          </w:pPr>
                          <w:hyperlink r:id="rId2" w:history="1">
                            <w:r w:rsidRPr="00CD13A6">
                              <w:rPr>
                                <w:rStyle w:val="Hyperlink"/>
                              </w:rPr>
                              <w:t>http://www.haveringcyclists.org/</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320.2pt;margin-top:-8pt;width:206.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">
              <v:textbox style="mso-fit-shape-to-text:t">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9944B8" w:rsidP="009944B8">
                    <w:pPr>
                      <w:ind w:left="0"/>
                    </w:pPr>
                    <w:hyperlink r:id="rId3" w:history="1">
                      <w:r w:rsidRPr="00CD13A6">
                        <w:rPr>
                          <w:rStyle w:val="Hyperlink"/>
                        </w:rPr>
                        <w:t>http://www.haveringcyclists.org/</w:t>
                      </w:r>
                    </w:hyperlink>
                    <w:r>
                      <w:t xml:space="preserve"> </w:t>
                    </w:r>
                  </w:p>
                </w:txbxContent>
              </v:textbox>
              <w10:wrap type="square" anchorx="margin"/>
            </v:shape>
          </w:pict>
        </mc:Fallback>
      </mc:AlternateContent>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24"/>
    <w:rsid w:val="000A277D"/>
    <w:rsid w:val="000E5D49"/>
    <w:rsid w:val="001D59C4"/>
    <w:rsid w:val="00286B2A"/>
    <w:rsid w:val="00296DE4"/>
    <w:rsid w:val="0035557B"/>
    <w:rsid w:val="00377821"/>
    <w:rsid w:val="003D20E7"/>
    <w:rsid w:val="00481EB0"/>
    <w:rsid w:val="00511EB7"/>
    <w:rsid w:val="0051640C"/>
    <w:rsid w:val="00524D5D"/>
    <w:rsid w:val="00551A38"/>
    <w:rsid w:val="00576BBD"/>
    <w:rsid w:val="005D0FAF"/>
    <w:rsid w:val="005F4FAF"/>
    <w:rsid w:val="0065740D"/>
    <w:rsid w:val="00723479"/>
    <w:rsid w:val="00747931"/>
    <w:rsid w:val="007D57E2"/>
    <w:rsid w:val="00831D60"/>
    <w:rsid w:val="008816FC"/>
    <w:rsid w:val="008B1476"/>
    <w:rsid w:val="008F7BA0"/>
    <w:rsid w:val="00952B59"/>
    <w:rsid w:val="00994039"/>
    <w:rsid w:val="009944B8"/>
    <w:rsid w:val="009C14C2"/>
    <w:rsid w:val="00A25885"/>
    <w:rsid w:val="00AC4776"/>
    <w:rsid w:val="00B074A7"/>
    <w:rsid w:val="00B42C7C"/>
    <w:rsid w:val="00B74F3C"/>
    <w:rsid w:val="00BD4491"/>
    <w:rsid w:val="00C60FB5"/>
    <w:rsid w:val="00D23866"/>
    <w:rsid w:val="00D54A2D"/>
    <w:rsid w:val="00D71024"/>
    <w:rsid w:val="00DF219B"/>
    <w:rsid w:val="00E30C46"/>
    <w:rsid w:val="00EB6474"/>
    <w:rsid w:val="00EE10C5"/>
    <w:rsid w:val="00EF6C4D"/>
    <w:rsid w:val="00F1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styleId="UnresolvedMention">
    <w:name w:val="Unresolved Mention"/>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averingcyclists.org/" TargetMode="External"/><Relationship Id="rId2" Type="http://schemas.openxmlformats.org/officeDocument/2006/relationships/hyperlink" Target="http://www.haveringcyclists.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23B2-83E3-4D3E-92E0-99A6107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Jeff Stafford</cp:lastModifiedBy>
  <cp:revision>5</cp:revision>
  <dcterms:created xsi:type="dcterms:W3CDTF">2019-07-08T10:06:00Z</dcterms:created>
  <dcterms:modified xsi:type="dcterms:W3CDTF">2019-07-08T10:37:00Z</dcterms:modified>
</cp:coreProperties>
</file>